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DF" w:rsidRDefault="00DF73DF" w:rsidP="002D31F1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Маңғыстау облысы</w:t>
      </w:r>
    </w:p>
    <w:p w:rsidR="00DF73DF" w:rsidRDefault="00DF73DF" w:rsidP="002D31F1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ейнеу ауданы</w:t>
      </w:r>
    </w:p>
    <w:p w:rsidR="00DF73DF" w:rsidRDefault="00DF73DF" w:rsidP="002D31F1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оранқұл селосы</w:t>
      </w:r>
    </w:p>
    <w:p w:rsidR="00DF73DF" w:rsidRDefault="00DF73DF" w:rsidP="002D31F1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оранқұл орта мектебі</w:t>
      </w:r>
    </w:p>
    <w:p w:rsidR="00DF73DF" w:rsidRPr="00DF73DF" w:rsidRDefault="00DF73DF" w:rsidP="002D31F1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Уелбаева Бибиля</w:t>
      </w:r>
    </w:p>
    <w:p w:rsidR="00AA7D97" w:rsidRPr="002D31F1" w:rsidRDefault="00A06E56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 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>Көмектес септік</w:t>
      </w:r>
    </w:p>
    <w:p w:rsidR="00CC6A94" w:rsidRPr="002D31F1" w:rsidRDefault="00A06E56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Білімділігі: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 Оқушылардың көмектес септігі туралы  алған білімдерін </w:t>
      </w:r>
      <w:r w:rsidR="00A06E56"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кеңейту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A06E56"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көмектес септік жалғауы заңына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E56" w:rsidRPr="002D31F1">
        <w:rPr>
          <w:rFonts w:ascii="Times New Roman" w:hAnsi="Times New Roman" w:cs="Times New Roman"/>
          <w:sz w:val="28"/>
          <w:szCs w:val="28"/>
          <w:lang w:val="kk-KZ"/>
        </w:rPr>
        <w:t>бағынб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>ай жалғанатынын аңғарту; көмектес септіктегі сөздердің қалай байланысатынын және сөйлемде тұрлаусыз мүше ретінде жұмсалатынын  түсіндіру.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Дамытушылығы: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тілін дамыту,ой – өрісін кеңейту,сөйлеу дағдысын қалыптастыру.Сауатты,көркем жазуын қадағалау.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Тәрбиелігі: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Ұйымшылдыққа, әдептілікке, тазалыққа тәрбиелеу.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Интера</w:t>
      </w:r>
      <w:r w:rsidR="002D31F1" w:rsidRPr="002D31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>тивті тақта, суреттер, семантикалық карта.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топтастыру.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Жүрісі</w: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І.Ұйымдастыру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ІІ.Психологиялық дайындық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Әрбір адам- туыс, туған,жұрағат!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Әрбір сабақ- үйрену,ұғу,ұлағат!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Әрбір ісің –бірлік, тірлік, адамдық!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Әрбір сөзің- шындық, ақтық, адалдық!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ІІІ. «Ой шақыру»   стратегиясы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Сөз таптары дегеніміз не ? Оларды ата.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Баяндауыш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Дауыссыз,дауысты дыбыстар нешеге бөлінеді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Сөйлем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Мәтін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Сөйлем мүшелері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Жай сөйлем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“Кітап “ сөзіне дыбыстық  талдау жаса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Бастауыш 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Антоним,синоним,омоним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Тұрлаусыз мүшелер дегеніміз не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Біріккен сөздер туралы не білесің?</w:t>
      </w:r>
    </w:p>
    <w:p w:rsidR="00F92C4D" w:rsidRPr="002D31F1" w:rsidRDefault="00E83619" w:rsidP="002D3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Септіктерді ата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Асан   сөзін септе.</w:t>
      </w:r>
    </w:p>
    <w:p w:rsidR="007947D7" w:rsidRPr="002D31F1" w:rsidRDefault="007947D7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ІV. Жаңа сабақ</w:t>
      </w:r>
    </w:p>
    <w:p w:rsidR="007947D7" w:rsidRPr="002D31F1" w:rsidRDefault="005C0FF5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322.3pt;margin-top:22.4pt;width:36pt;height:16.5pt;z-index:251665408">
            <v:textbox>
              <w:txbxContent>
                <w:p w:rsidR="00240889" w:rsidRPr="00240889" w:rsidRDefault="0024088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44+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275.3pt;margin-top:22.4pt;width:36pt;height:18pt;z-index:251664384">
            <v:textbox>
              <w:txbxContent>
                <w:p w:rsidR="00240889" w:rsidRPr="00240889" w:rsidRDefault="0024088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20*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185.8pt;margin-top:22.4pt;width:34pt;height:18pt;z-index:251662336">
            <v:textbox>
              <w:txbxContent>
                <w:p w:rsidR="00240889" w:rsidRPr="00240889" w:rsidRDefault="0024088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100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141.3pt;margin-top:22.4pt;width:34.5pt;height:18pt;z-index:251661312">
            <v:textbox>
              <w:txbxContent>
                <w:p w:rsidR="007947D7" w:rsidRPr="00240889" w:rsidRDefault="0024088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60*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49.8pt;margin-top:22.4pt;width:38pt;height:18pt;z-index:251659264">
            <v:textbox>
              <w:txbxContent>
                <w:p w:rsidR="007947D7" w:rsidRPr="007947D7" w:rsidRDefault="007947D7">
                  <w:pPr>
                    <w:rPr>
                      <w:lang w:val="kk-KZ"/>
                    </w:rPr>
                  </w:pPr>
                  <w:r w:rsidRPr="007947D7">
                    <w:rPr>
                      <w:sz w:val="16"/>
                      <w:szCs w:val="16"/>
                      <w:lang w:val="kk-KZ"/>
                    </w:rPr>
                    <w:t>10+</w:t>
                  </w:r>
                  <w:r>
                    <w:rPr>
                      <w:sz w:val="16"/>
                      <w:szCs w:val="16"/>
                      <w:lang w:val="kk-KZ"/>
                    </w:rPr>
                    <w:t>9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231.8pt;margin-top:22.4pt;width:31pt;height:18pt;z-index:251663360">
            <v:textbox>
              <w:txbxContent>
                <w:p w:rsidR="00240889" w:rsidRPr="00240889" w:rsidRDefault="00240889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33: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95.8pt;margin-top:22.4pt;width:31pt;height:18pt;z-index:251660288">
            <v:textbox>
              <w:txbxContent>
                <w:p w:rsidR="007947D7" w:rsidRPr="007947D7" w:rsidRDefault="007947D7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49: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1.8pt;margin-top:22.4pt;width:39.5pt;height:18pt;z-index:251658240">
            <v:textbox>
              <w:txbxContent>
                <w:p w:rsidR="007947D7" w:rsidRPr="007947D7" w:rsidRDefault="007947D7">
                  <w:pPr>
                    <w:rPr>
                      <w:sz w:val="18"/>
                      <w:szCs w:val="18"/>
                      <w:lang w:val="kk-KZ"/>
                    </w:rPr>
                  </w:pPr>
                  <w:r w:rsidRPr="007947D7">
                    <w:rPr>
                      <w:sz w:val="18"/>
                      <w:szCs w:val="18"/>
                      <w:lang w:val="kk-KZ"/>
                    </w:rPr>
                    <w:t>4*</w:t>
                  </w:r>
                  <w:r>
                    <w:rPr>
                      <w:sz w:val="18"/>
                      <w:szCs w:val="18"/>
                      <w:lang w:val="kk-KZ"/>
                    </w:rPr>
                    <w:t>4</w:t>
                  </w:r>
                  <w:r w:rsidRPr="007947D7">
                    <w:rPr>
                      <w:sz w:val="18"/>
                      <w:szCs w:val="18"/>
                      <w:lang w:val="kk-KZ"/>
                    </w:rPr>
                    <w:t>0</w:t>
                  </w:r>
                </w:p>
              </w:txbxContent>
            </v:textbox>
          </v:rect>
        </w:pict>
      </w:r>
      <w:r w:rsidR="007947D7" w:rsidRPr="002D31F1">
        <w:rPr>
          <w:rFonts w:ascii="Times New Roman" w:hAnsi="Times New Roman" w:cs="Times New Roman"/>
          <w:b/>
          <w:sz w:val="28"/>
          <w:szCs w:val="28"/>
          <w:lang w:val="kk-KZ"/>
        </w:rPr>
        <w:t>А) Қызығушылықты ояту</w:t>
      </w:r>
    </w:p>
    <w:p w:rsidR="00CC6A94" w:rsidRPr="002D31F1" w:rsidRDefault="005C0FF5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23.8pt;margin-top:24.45pt;width:29.5pt;height:21.5pt;z-index:251672576">
            <v:textbox>
              <w:txbxContent>
                <w:p w:rsidR="00240889" w:rsidRPr="00240889" w:rsidRDefault="0024088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276.8pt;margin-top:24.45pt;width:29.5pt;height:21.5pt;z-index:251671552">
            <v:textbox>
              <w:txbxContent>
                <w:p w:rsidR="00240889" w:rsidRPr="00240889" w:rsidRDefault="0024088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233.3pt;margin-top:24.45pt;width:29.5pt;height:21.5pt;z-index:251670528">
            <v:textbox>
              <w:txbxContent>
                <w:p w:rsidR="00240889" w:rsidRPr="00240889" w:rsidRDefault="0024088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87.3pt;margin-top:24.45pt;width:29.5pt;height:21.5pt;z-index:251669504">
            <v:textbox>
              <w:txbxContent>
                <w:p w:rsidR="00240889" w:rsidRPr="00240889" w:rsidRDefault="0024088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141.3pt;margin-top:24.45pt;width:29.5pt;height:21.5pt;z-index:251668480">
            <v:textbox>
              <w:txbxContent>
                <w:p w:rsidR="00240889" w:rsidRPr="00240889" w:rsidRDefault="0024088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97.3pt;margin-top:24.45pt;width:29.5pt;height:21.5pt;z-index:251667456">
            <v:textbox>
              <w:txbxContent>
                <w:p w:rsidR="007947D7" w:rsidRPr="007947D7" w:rsidRDefault="007947D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49.8pt;margin-top:24.45pt;width:29.5pt;height:21.5pt;z-index:251673600">
            <v:textbox>
              <w:txbxContent>
                <w:p w:rsidR="007947D7" w:rsidRPr="007947D7" w:rsidRDefault="007947D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Ө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1.8pt;margin-top:24.45pt;width:29.5pt;height:21.5pt;z-index:251666432">
            <v:textbox>
              <w:txbxContent>
                <w:p w:rsidR="007947D7" w:rsidRPr="007947D7" w:rsidRDefault="007947D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</w:t>
                  </w:r>
                </w:p>
              </w:txbxContent>
            </v:textbox>
          </v:oval>
        </w:pict>
      </w:r>
    </w:p>
    <w:p w:rsidR="00CC6A94" w:rsidRPr="002D31F1" w:rsidRDefault="00CC6A94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D31F1" w:rsidRDefault="002D31F1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6A94" w:rsidRDefault="00240889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Ә) Сабақтың мақсатымен таныстыру.</w:t>
      </w:r>
    </w:p>
    <w:p w:rsidR="002D31F1" w:rsidRPr="002D31F1" w:rsidRDefault="002D31F1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2D31F1">
        <w:rPr>
          <w:rFonts w:ascii="Times New Roman" w:hAnsi="Times New Roman" w:cs="Times New Roman"/>
          <w:sz w:val="28"/>
          <w:szCs w:val="28"/>
          <w:lang w:val="kk-KZ"/>
        </w:rPr>
        <w:t>Оқушылардың көмектес септігі туралы  алған білімдерін  кеңейту; көмектес септік жалғауы заңына бағынбай жалғанатынын аңғарту; көмектес септіктегі сөздердің қалай байланысатынын және сөйлемде тұрлаусыз мүше ретінде жұмсалатынын  түсіндіру.</w:t>
      </w:r>
    </w:p>
    <w:p w:rsidR="00DF73DF" w:rsidRDefault="00DF73D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3DF" w:rsidRDefault="00DF73D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3DF" w:rsidRDefault="00DF73D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0889" w:rsidRPr="002D31F1" w:rsidRDefault="008D3E4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)Дәптермен жұмыс. Көркем жазу</w:t>
      </w:r>
    </w:p>
    <w:p w:rsidR="008D3E4F" w:rsidRPr="002D31F1" w:rsidRDefault="008D3E4F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еті атаны, жеті жұрт пен жеті қазынаны білген жігіттің соңынан  ерген жұрт жұтамайды. </w:t>
      </w:r>
    </w:p>
    <w:p w:rsidR="002D31F1" w:rsidRPr="002D31F1" w:rsidRDefault="002D31F1" w:rsidP="002D31F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8D3E4F" w:rsidRPr="002D31F1">
        <w:rPr>
          <w:rFonts w:ascii="Times New Roman" w:hAnsi="Times New Roman" w:cs="Times New Roman"/>
          <w:i/>
          <w:iCs/>
          <w:sz w:val="28"/>
          <w:szCs w:val="28"/>
          <w:lang w:val="kk-KZ"/>
        </w:rPr>
        <w:t>Қоғабай Сәрсекеев</w:t>
      </w:r>
      <w:r w:rsidR="008D3E4F"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V.Сызба арқылы жаңа сабақты түсіндіру.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VІ.Оқулықпен жұмыс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86 - ж а т т ы ғ у</w:t>
      </w:r>
      <w:r w:rsidRPr="002D3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Көп нүктенің орнына тиісті септік жалғауларын қойып,сөйлемдерді көшіріп  жаз.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т есімдердің қай септікте тұрғанын айт. 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VІІ. «Сәйкестендіру»  стратегиясы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5F9" w:rsidRPr="002D31F1" w:rsidRDefault="005C0FF5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7.3pt;margin-top:7.65pt;width:104.5pt;height:18.4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7.3pt;margin-top:7.65pt;width:101.5pt;height:36.4pt;z-index:251674624" o:connectortype="straight">
            <v:stroke endarrow="block"/>
          </v:shape>
        </w:pict>
      </w:r>
      <w:r w:rsidR="004565F9" w:rsidRPr="002D31F1">
        <w:rPr>
          <w:rFonts w:ascii="Times New Roman" w:hAnsi="Times New Roman" w:cs="Times New Roman"/>
          <w:sz w:val="28"/>
          <w:szCs w:val="28"/>
          <w:lang w:val="kk-KZ"/>
        </w:rPr>
        <w:t>А.с                             гүлдің,әженің</w:t>
      </w:r>
    </w:p>
    <w:p w:rsidR="004565F9" w:rsidRPr="002D31F1" w:rsidRDefault="005C0FF5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4.3pt;margin-top:6.05pt;width:101pt;height:21.9pt;flip:y;z-index:251677696" o:connectortype="straight">
            <v:stroke endarrow="block"/>
          </v:shape>
        </w:pict>
      </w:r>
      <w:r w:rsidR="004565F9" w:rsidRPr="002D31F1">
        <w:rPr>
          <w:rFonts w:ascii="Times New Roman" w:hAnsi="Times New Roman" w:cs="Times New Roman"/>
          <w:sz w:val="28"/>
          <w:szCs w:val="28"/>
          <w:lang w:val="kk-KZ"/>
        </w:rPr>
        <w:t>І.с                              Асанды, демалысты</w:t>
      </w:r>
    </w:p>
    <w:p w:rsidR="004565F9" w:rsidRPr="002D31F1" w:rsidRDefault="005C0FF5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3.8pt;margin-top:5.85pt;width:91.5pt;height:48.4pt;z-index:251676672" o:connectortype="straight">
            <v:stroke endarrow="block"/>
          </v:shape>
        </w:pict>
      </w:r>
      <w:r w:rsidR="004565F9" w:rsidRPr="002D31F1">
        <w:rPr>
          <w:rFonts w:ascii="Times New Roman" w:hAnsi="Times New Roman" w:cs="Times New Roman"/>
          <w:sz w:val="28"/>
          <w:szCs w:val="28"/>
          <w:lang w:val="kk-KZ"/>
        </w:rPr>
        <w:t>Б.с                             оқушылар, Айнұр</w:t>
      </w:r>
    </w:p>
    <w:p w:rsidR="004565F9" w:rsidRPr="002D31F1" w:rsidRDefault="005C0FF5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29.3pt;margin-top:7.25pt;width:92.5pt;height:47.05pt;flip:y;z-index:251680768" o:connectortype="straight">
            <v:stroke endarrow="block"/>
          </v:shape>
        </w:pict>
      </w:r>
      <w:r w:rsidR="004565F9" w:rsidRPr="002D31F1">
        <w:rPr>
          <w:rFonts w:ascii="Times New Roman" w:hAnsi="Times New Roman" w:cs="Times New Roman"/>
          <w:sz w:val="28"/>
          <w:szCs w:val="28"/>
          <w:lang w:val="kk-KZ"/>
        </w:rPr>
        <w:t>Т.с                             Маралмен, отпен</w:t>
      </w:r>
    </w:p>
    <w:p w:rsidR="004565F9" w:rsidRPr="002D31F1" w:rsidRDefault="005C0FF5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7.3pt;margin-top:7.05pt;width:98pt;height:34.1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9.8pt;margin-top:7.05pt;width:95.5pt;height:15pt;flip:y;z-index:251679744" o:connectortype="straight">
            <v:stroke endarrow="block"/>
          </v:shape>
        </w:pict>
      </w:r>
      <w:r w:rsidR="004565F9" w:rsidRPr="002D31F1">
        <w:rPr>
          <w:rFonts w:ascii="Times New Roman" w:hAnsi="Times New Roman" w:cs="Times New Roman"/>
          <w:sz w:val="28"/>
          <w:szCs w:val="28"/>
          <w:lang w:val="kk-KZ"/>
        </w:rPr>
        <w:t>Ж.с                            ауылдан, үйден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Ш.с                            сабаққа, ініге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К.с                             Алматыда, халықта 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88  - ж а т т ы ғ у</w:t>
      </w:r>
      <w:r w:rsidRPr="002D3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5F9" w:rsidRPr="002D31F1" w:rsidRDefault="002627FE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23520</wp:posOffset>
            </wp:positionV>
            <wp:extent cx="431800" cy="285750"/>
            <wp:effectExtent l="19050" t="0" r="6350" b="0"/>
            <wp:wrapTight wrapText="bothSides">
              <wp:wrapPolygon edited="0">
                <wp:start x="-953" y="0"/>
                <wp:lineTo x="-953" y="20160"/>
                <wp:lineTo x="17153" y="20160"/>
                <wp:lineTo x="21918" y="12960"/>
                <wp:lineTo x="21918" y="7200"/>
                <wp:lineTo x="20012" y="0"/>
                <wp:lineTo x="-953" y="0"/>
              </wp:wrapPolygon>
            </wp:wrapTight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514350"/>
                      <a:chOff x="2286000" y="2819400"/>
                      <a:chExt cx="914400" cy="514350"/>
                    </a:xfrm>
                  </a:grpSpPr>
                  <a:sp>
                    <a:nvSpPr>
                      <a:cNvPr id="15366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286000" y="2819400"/>
                        <a:ext cx="914400" cy="5143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FFFF00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79999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,,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50520</wp:posOffset>
            </wp:positionV>
            <wp:extent cx="1250950" cy="476250"/>
            <wp:effectExtent l="19050" t="0" r="6350" b="0"/>
            <wp:wrapTight wrapText="bothSides">
              <wp:wrapPolygon edited="0">
                <wp:start x="-329" y="0"/>
                <wp:lineTo x="-329" y="20736"/>
                <wp:lineTo x="21710" y="20736"/>
                <wp:lineTo x="21710" y="0"/>
                <wp:lineTo x="-329" y="0"/>
              </wp:wrapPolygon>
            </wp:wrapTight>
            <wp:docPr id="1" name="Рисунок 1" descr="E:\УБН\Download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 descr="E:\УБН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5F9" w:rsidRPr="002D31F1">
        <w:rPr>
          <w:rFonts w:ascii="Times New Roman" w:hAnsi="Times New Roman" w:cs="Times New Roman"/>
          <w:sz w:val="28"/>
          <w:szCs w:val="28"/>
          <w:lang w:val="kk-KZ"/>
        </w:rPr>
        <w:t xml:space="preserve">Ребусты шеш. Шешуіндегі сөзді қатыстырып сөйлем құра. </w:t>
      </w:r>
    </w:p>
    <w:p w:rsidR="004565F9" w:rsidRPr="002D31F1" w:rsidRDefault="002627FE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63500</wp:posOffset>
            </wp:positionV>
            <wp:extent cx="615950" cy="552450"/>
            <wp:effectExtent l="19050" t="0" r="0" b="0"/>
            <wp:wrapTight wrapText="bothSides">
              <wp:wrapPolygon edited="0">
                <wp:start x="-668" y="0"/>
                <wp:lineTo x="-668" y="20855"/>
                <wp:lineTo x="21377" y="20855"/>
                <wp:lineTo x="21377" y="0"/>
                <wp:lineTo x="-668" y="0"/>
              </wp:wrapPolygon>
            </wp:wrapTight>
            <wp:docPr id="12" name="Рисунок 6" descr="E:\УБН\Download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6" descr="E:\УБН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7FE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19050</wp:posOffset>
            </wp:positionV>
            <wp:extent cx="419100" cy="285750"/>
            <wp:effectExtent l="19050" t="0" r="0" b="0"/>
            <wp:wrapTight wrapText="bothSides">
              <wp:wrapPolygon edited="0">
                <wp:start x="-982" y="0"/>
                <wp:lineTo x="-982" y="20160"/>
                <wp:lineTo x="17673" y="20160"/>
                <wp:lineTo x="21600" y="14400"/>
                <wp:lineTo x="21600" y="4320"/>
                <wp:lineTo x="19636" y="0"/>
                <wp:lineTo x="-982" y="0"/>
              </wp:wrapPolygon>
            </wp:wrapTight>
            <wp:docPr id="1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514350"/>
                      <a:chOff x="4876800" y="2819400"/>
                      <a:chExt cx="914400" cy="514350"/>
                    </a:xfrm>
                  </a:grpSpPr>
                  <a:sp>
                    <a:nvSpPr>
                      <a:cNvPr id="15368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876800" y="2819400"/>
                        <a:ext cx="914400" cy="5143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82FF82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79999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,,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9050</wp:posOffset>
            </wp:positionV>
            <wp:extent cx="1143000" cy="590550"/>
            <wp:effectExtent l="19050" t="0" r="0" b="0"/>
            <wp:wrapTight wrapText="bothSides">
              <wp:wrapPolygon edited="0">
                <wp:start x="-360" y="0"/>
                <wp:lineTo x="-360" y="20903"/>
                <wp:lineTo x="21600" y="20903"/>
                <wp:lineTo x="21600" y="0"/>
                <wp:lineTo x="-360" y="0"/>
              </wp:wrapPolygon>
            </wp:wrapTight>
            <wp:docPr id="6" name="Рисунок 3" descr="E:\УБН\Download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4" descr="E:\УБН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433" t="18558" r="30502" b="3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1F1" w:rsidRPr="00DF73DF">
        <w:rPr>
          <w:noProof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D31F1">
        <w:rPr>
          <w:noProof/>
          <w:lang w:val="kk-KZ" w:eastAsia="ru-RU"/>
        </w:rPr>
        <w:t xml:space="preserve">  </w:t>
      </w:r>
      <w:r w:rsidR="002D31F1" w:rsidRPr="00DF73DF">
        <w:rPr>
          <w:noProof/>
          <w:lang w:val="kk-KZ" w:eastAsia="ru-RU"/>
        </w:rPr>
        <w:t xml:space="preserve"> </w:t>
      </w:r>
      <w:r w:rsidR="002D31F1">
        <w:rPr>
          <w:noProof/>
          <w:lang w:val="kk-KZ" w:eastAsia="ru-RU"/>
        </w:rPr>
        <w:t xml:space="preserve">           </w:t>
      </w:r>
    </w:p>
    <w:p w:rsidR="002627FE" w:rsidRPr="002627FE" w:rsidRDefault="002627FE" w:rsidP="002D31F1">
      <w:pPr>
        <w:pStyle w:val="a3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2627FE">
        <w:rPr>
          <w:rFonts w:ascii="Times New Roman" w:hAnsi="Times New Roman" w:cs="Times New Roman"/>
          <w:b/>
          <w:sz w:val="40"/>
          <w:szCs w:val="40"/>
          <w:lang w:val="kk-KZ"/>
        </w:rPr>
        <w:t xml:space="preserve">Ш І                                                    </w:t>
      </w:r>
    </w:p>
    <w:p w:rsidR="002627FE" w:rsidRDefault="002627FE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74295</wp:posOffset>
            </wp:positionV>
            <wp:extent cx="165100" cy="190500"/>
            <wp:effectExtent l="19050" t="0" r="6350" b="0"/>
            <wp:wrapTight wrapText="bothSides">
              <wp:wrapPolygon edited="0">
                <wp:start x="-2492" y="0"/>
                <wp:lineTo x="-2492" y="19440"/>
                <wp:lineTo x="12462" y="19440"/>
                <wp:lineTo x="22431" y="10800"/>
                <wp:lineTo x="22431" y="4320"/>
                <wp:lineTo x="17446" y="0"/>
                <wp:lineTo x="-2492" y="0"/>
              </wp:wrapPolygon>
            </wp:wrapTight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" cy="514350"/>
                      <a:chOff x="5867400" y="3733800"/>
                      <a:chExt cx="304800" cy="514350"/>
                    </a:xfrm>
                  </a:grpSpPr>
                  <a:sp>
                    <a:nvSpPr>
                      <a:cNvPr id="15370" name="WordArt 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867400" y="3733800"/>
                        <a:ext cx="304800" cy="5143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FF0000"/>
                              </a:solidFill>
                              <a:effectLst>
                                <a:outerShdw dist="45791" dir="2021404" algn="ctr" rotWithShape="0">
                                  <a:srgbClr val="B2B2B2">
                                    <a:alpha val="79999"/>
                                  </a:srgbClr>
                                </a:outerShdw>
                              </a:effectLst>
                              <a:latin typeface="Times New Roman"/>
                              <a:cs typeface="Times New Roman"/>
                            </a:rPr>
                            <a:t>,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VІІІ. Терме диктанты</w:t>
      </w:r>
      <w:r w:rsid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D31F1" w:rsidRPr="002D31F1" w:rsidRDefault="002D31F1" w:rsidP="002D31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sz w:val="28"/>
          <w:szCs w:val="28"/>
          <w:lang w:val="kk-KZ"/>
        </w:rPr>
        <w:t>(Оқушыларға септіктердің аттары жазылған қағаздар таратып беріледі.Олар өз септіктеріне байланысты сөздерді теріп жазады)</w:t>
      </w:r>
    </w:p>
    <w:p w:rsidR="002D31F1" w:rsidRPr="002D31F1" w:rsidRDefault="002D31F1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4565F9" w:rsidRPr="002D31F1">
        <w:rPr>
          <w:rFonts w:ascii="Times New Roman" w:hAnsi="Times New Roman" w:cs="Times New Roman"/>
          <w:b/>
          <w:sz w:val="28"/>
          <w:szCs w:val="28"/>
          <w:lang w:val="kk-KZ"/>
        </w:rPr>
        <w:t>Суретшінің,алмұрт, еңбекпен,даланы,кітаппен,жылқыға,қалада,</w:t>
      </w:r>
    </w:p>
    <w:p w:rsidR="002D31F1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қағаздан,Арайда,</w:t>
      </w:r>
      <w:r w:rsidR="002D31F1" w:rsidRP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қонақты,әншіні,ағаш,дүкенге,отқа,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сімдіктің,гүлдер, досыммен, адамның,темірден, үстелде.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А.с     Алмұрт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ағаш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гүлдер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І.с       Суретшінің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өсімдіктің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адамның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Б.с      Жылқыға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үкенге, 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қа 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Т.с    Даланы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қонақты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әншіні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Ж.с   Қалада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Арайда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үстелде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Ш.с   Темірден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қағаздан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әкеден</w:t>
      </w:r>
    </w:p>
    <w:p w:rsidR="004565F9" w:rsidRPr="002D31F1" w:rsidRDefault="004565F9" w:rsidP="002D31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К.с    Еңбекпен, кітаппен,</w:t>
      </w:r>
      <w:r w:rsidR="00335A32" w:rsidRPr="002D31F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D31F1">
        <w:rPr>
          <w:rFonts w:ascii="Times New Roman" w:hAnsi="Times New Roman" w:cs="Times New Roman"/>
          <w:i/>
          <w:sz w:val="28"/>
          <w:szCs w:val="28"/>
          <w:lang w:val="kk-KZ"/>
        </w:rPr>
        <w:t>досыммен.</w:t>
      </w:r>
      <w:r w:rsidRPr="002D31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6A94" w:rsidRPr="002D31F1" w:rsidRDefault="00335A32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ІХ.Семантикалық картамен жұмыс</w:t>
      </w:r>
    </w:p>
    <w:p w:rsidR="002627FE" w:rsidRPr="002D31F1" w:rsidRDefault="00DC200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Х.Қорытынды.</w:t>
      </w:r>
    </w:p>
    <w:p w:rsidR="00DC200F" w:rsidRPr="002D31F1" w:rsidRDefault="00DC200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ХІ.Үйге тапсырма   91-жаттығу</w:t>
      </w:r>
    </w:p>
    <w:p w:rsidR="00CC6A94" w:rsidRPr="002D31F1" w:rsidRDefault="00DC200F" w:rsidP="002D31F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1F1">
        <w:rPr>
          <w:rFonts w:ascii="Times New Roman" w:hAnsi="Times New Roman" w:cs="Times New Roman"/>
          <w:b/>
          <w:sz w:val="28"/>
          <w:szCs w:val="28"/>
          <w:lang w:val="kk-KZ"/>
        </w:rPr>
        <w:t>ХІІ.Бағалау</w:t>
      </w:r>
      <w:r w:rsidR="000A6F08" w:rsidRPr="002D3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sectPr w:rsidR="00CC6A94" w:rsidRPr="002D31F1" w:rsidSect="002D31F1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35D6E"/>
    <w:multiLevelType w:val="hybridMultilevel"/>
    <w:tmpl w:val="67D2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66824"/>
    <w:multiLevelType w:val="hybridMultilevel"/>
    <w:tmpl w:val="6128A7EC"/>
    <w:lvl w:ilvl="0" w:tplc="8B965B4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519C4E3A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5068C0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73E2342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D016938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B52276D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72688EE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EDCAA6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DAC4342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E56"/>
    <w:rsid w:val="000810FD"/>
    <w:rsid w:val="000A6F08"/>
    <w:rsid w:val="001C26C6"/>
    <w:rsid w:val="00240889"/>
    <w:rsid w:val="002627FE"/>
    <w:rsid w:val="002D31F1"/>
    <w:rsid w:val="00335A32"/>
    <w:rsid w:val="00337F22"/>
    <w:rsid w:val="004565F9"/>
    <w:rsid w:val="005C0FF5"/>
    <w:rsid w:val="00683375"/>
    <w:rsid w:val="007947D7"/>
    <w:rsid w:val="008D3E4F"/>
    <w:rsid w:val="00986D61"/>
    <w:rsid w:val="009B5B0B"/>
    <w:rsid w:val="00A06E56"/>
    <w:rsid w:val="00AA7D97"/>
    <w:rsid w:val="00C90524"/>
    <w:rsid w:val="00CC6A94"/>
    <w:rsid w:val="00DC200F"/>
    <w:rsid w:val="00DF73DF"/>
    <w:rsid w:val="00E56DDC"/>
    <w:rsid w:val="00E83619"/>
    <w:rsid w:val="00F9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46"/>
        <o:r id="V:Rule9" type="connector" idref="#_x0000_s1048"/>
        <o:r id="V:Rule10" type="connector" idref="#_x0000_s1045"/>
        <o:r id="V:Rule11" type="connector" idref="#_x0000_s1043"/>
        <o:r id="V:Rule12" type="connector" idref="#_x0000_s1044"/>
        <o:r id="V:Rule13" type="connector" idref="#_x0000_s1047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6E56"/>
  </w:style>
  <w:style w:type="paragraph" w:styleId="a3">
    <w:name w:val="No Spacing"/>
    <w:uiPriority w:val="1"/>
    <w:qFormat/>
    <w:rsid w:val="00CC6A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E40-92A7-4C6A-91DC-EA184B58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9</cp:revision>
  <cp:lastPrinted>2014-01-20T19:13:00Z</cp:lastPrinted>
  <dcterms:created xsi:type="dcterms:W3CDTF">2014-01-20T16:07:00Z</dcterms:created>
  <dcterms:modified xsi:type="dcterms:W3CDTF">2014-06-08T14:25:00Z</dcterms:modified>
</cp:coreProperties>
</file>